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1E" w:rsidRPr="00B07EF6" w:rsidRDefault="00F2151E" w:rsidP="009E6C86">
      <w:pPr>
        <w:ind w:right="566"/>
        <w:jc w:val="center"/>
        <w:rPr>
          <w:rFonts w:ascii="Arial" w:hAnsi="Arial" w:cs="Arial"/>
          <w:b/>
        </w:rPr>
      </w:pPr>
    </w:p>
    <w:p w:rsidR="00030588" w:rsidRPr="00B07EF6" w:rsidRDefault="00030588" w:rsidP="009E6C86">
      <w:pPr>
        <w:ind w:right="424"/>
        <w:jc w:val="center"/>
        <w:rPr>
          <w:rFonts w:ascii="Arial" w:hAnsi="Arial" w:cs="Arial"/>
          <w:b/>
        </w:rPr>
      </w:pPr>
    </w:p>
    <w:p w:rsidR="008D748E" w:rsidRPr="00870A37" w:rsidRDefault="007277D8" w:rsidP="009E6C86">
      <w:pPr>
        <w:ind w:right="424"/>
        <w:jc w:val="center"/>
        <w:rPr>
          <w:rFonts w:ascii="Arial" w:hAnsi="Arial" w:cs="Arial"/>
          <w:b/>
        </w:rPr>
      </w:pPr>
      <w:r w:rsidRPr="00870A37">
        <w:rPr>
          <w:rFonts w:ascii="Arial" w:hAnsi="Arial" w:cs="Arial"/>
          <w:b/>
        </w:rPr>
        <w:t>FORMULÁRIO DE PROPOSTA DE ORIENTAÇÃO</w:t>
      </w:r>
    </w:p>
    <w:p w:rsidR="008D748E" w:rsidRDefault="008D748E" w:rsidP="009E6C86">
      <w:pPr>
        <w:ind w:right="424"/>
        <w:jc w:val="both"/>
        <w:rPr>
          <w:rFonts w:ascii="Tahoma" w:hAnsi="Tahoma" w:cs="Tahoma"/>
        </w:rPr>
      </w:pPr>
    </w:p>
    <w:p w:rsidR="00870A37" w:rsidRPr="00870A37" w:rsidRDefault="008D748E" w:rsidP="009E6C86">
      <w:pPr>
        <w:spacing w:line="360" w:lineRule="auto"/>
        <w:ind w:right="424"/>
        <w:jc w:val="both"/>
        <w:rPr>
          <w:rFonts w:ascii="Arial" w:hAnsi="Arial" w:cs="Arial"/>
        </w:rPr>
      </w:pPr>
      <w:r w:rsidRPr="00870A37">
        <w:rPr>
          <w:rFonts w:ascii="Arial" w:hAnsi="Arial" w:cs="Arial"/>
        </w:rPr>
        <w:t xml:space="preserve">Nome do </w:t>
      </w:r>
      <w:r w:rsidR="00A67C75" w:rsidRPr="00870A37">
        <w:rPr>
          <w:rFonts w:ascii="Arial" w:hAnsi="Arial" w:cs="Arial"/>
        </w:rPr>
        <w:t>candidato</w:t>
      </w:r>
      <w:r w:rsidRPr="00870A37">
        <w:rPr>
          <w:rFonts w:ascii="Arial" w:hAnsi="Arial" w:cs="Arial"/>
        </w:rPr>
        <w:t>: ___________________________________</w:t>
      </w:r>
      <w:r w:rsidR="00870A37" w:rsidRPr="00870A37">
        <w:rPr>
          <w:rFonts w:ascii="Arial" w:hAnsi="Arial" w:cs="Arial"/>
        </w:rPr>
        <w:t>_</w:t>
      </w:r>
      <w:r w:rsidRPr="00870A37">
        <w:rPr>
          <w:rFonts w:ascii="Arial" w:hAnsi="Arial" w:cs="Arial"/>
        </w:rPr>
        <w:t>______</w:t>
      </w:r>
      <w:r w:rsidR="00870A37" w:rsidRPr="00870A37">
        <w:rPr>
          <w:rFonts w:ascii="Arial" w:hAnsi="Arial" w:cs="Arial"/>
        </w:rPr>
        <w:t>_____</w:t>
      </w:r>
      <w:r w:rsidR="009E6C86">
        <w:rPr>
          <w:rFonts w:ascii="Arial" w:hAnsi="Arial" w:cs="Arial"/>
        </w:rPr>
        <w:t>_</w:t>
      </w:r>
      <w:r w:rsidR="00870A37" w:rsidRPr="00870A37">
        <w:rPr>
          <w:rFonts w:ascii="Arial" w:hAnsi="Arial" w:cs="Arial"/>
        </w:rPr>
        <w:t>__</w:t>
      </w:r>
      <w:r w:rsidRPr="00870A37">
        <w:rPr>
          <w:rFonts w:ascii="Arial" w:hAnsi="Arial" w:cs="Arial"/>
        </w:rPr>
        <w:t>____</w:t>
      </w:r>
    </w:p>
    <w:p w:rsidR="008D748E" w:rsidRDefault="00A67C75" w:rsidP="009E6C86">
      <w:pPr>
        <w:spacing w:line="360" w:lineRule="auto"/>
        <w:ind w:right="424"/>
        <w:jc w:val="both"/>
        <w:rPr>
          <w:rFonts w:ascii="Arial" w:hAnsi="Arial" w:cs="Arial"/>
        </w:rPr>
      </w:pPr>
      <w:r w:rsidRPr="00870A37">
        <w:rPr>
          <w:rFonts w:ascii="Arial" w:hAnsi="Arial" w:cs="Arial"/>
        </w:rPr>
        <w:t>Nome do docente</w:t>
      </w:r>
      <w:r w:rsidR="008D748E" w:rsidRPr="00870A37">
        <w:rPr>
          <w:rFonts w:ascii="Arial" w:hAnsi="Arial" w:cs="Arial"/>
        </w:rPr>
        <w:t>:_____________________________</w:t>
      </w:r>
      <w:r w:rsidR="00870A37" w:rsidRPr="00870A37">
        <w:rPr>
          <w:rFonts w:ascii="Arial" w:hAnsi="Arial" w:cs="Arial"/>
        </w:rPr>
        <w:t>_____</w:t>
      </w:r>
      <w:r w:rsidR="008D748E" w:rsidRPr="00870A37">
        <w:rPr>
          <w:rFonts w:ascii="Arial" w:hAnsi="Arial" w:cs="Arial"/>
        </w:rPr>
        <w:t>__________</w:t>
      </w:r>
      <w:r w:rsidR="00870A37" w:rsidRPr="00870A37">
        <w:rPr>
          <w:rFonts w:ascii="Arial" w:hAnsi="Arial" w:cs="Arial"/>
        </w:rPr>
        <w:t>________</w:t>
      </w:r>
      <w:r w:rsidR="008D748E" w:rsidRPr="00870A37">
        <w:rPr>
          <w:rFonts w:ascii="Arial" w:hAnsi="Arial" w:cs="Arial"/>
        </w:rPr>
        <w:t>____</w:t>
      </w:r>
    </w:p>
    <w:p w:rsidR="009E6C86" w:rsidRDefault="009E6C86" w:rsidP="009E6C86">
      <w:pPr>
        <w:spacing w:line="360" w:lineRule="auto"/>
        <w:ind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Titulo do projeto proposto:_________________________________________________</w:t>
      </w:r>
    </w:p>
    <w:p w:rsidR="009E6C86" w:rsidRPr="00870A37" w:rsidRDefault="009E6C86" w:rsidP="009E6C86">
      <w:pPr>
        <w:spacing w:line="360" w:lineRule="auto"/>
        <w:ind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67C75" w:rsidRPr="00870A37" w:rsidRDefault="00A67C75" w:rsidP="009E6C86">
      <w:pPr>
        <w:spacing w:line="360" w:lineRule="auto"/>
        <w:ind w:right="424"/>
        <w:jc w:val="both"/>
        <w:rPr>
          <w:rFonts w:ascii="Arial" w:hAnsi="Arial" w:cs="Arial"/>
        </w:rPr>
      </w:pPr>
      <w:bookmarkStart w:id="0" w:name="_GoBack"/>
      <w:bookmarkEnd w:id="0"/>
      <w:r w:rsidRPr="00870A37">
        <w:rPr>
          <w:rFonts w:ascii="Arial" w:hAnsi="Arial" w:cs="Arial"/>
        </w:rPr>
        <w:t xml:space="preserve">Aceite de orientação: </w:t>
      </w:r>
      <w:bookmarkStart w:id="1" w:name="Selecionar3"/>
      <w:r w:rsidR="00FF1667" w:rsidRPr="00870A37">
        <w:rPr>
          <w:rFonts w:ascii="Arial" w:hAnsi="Arial" w:cs="Arial"/>
          <w:b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7277D8" w:rsidRPr="00870A37">
        <w:rPr>
          <w:rFonts w:ascii="Arial" w:hAnsi="Arial" w:cs="Arial"/>
          <w:b/>
        </w:rPr>
        <w:instrText xml:space="preserve"> FORMCHECKBOX </w:instrText>
      </w:r>
      <w:r w:rsidR="00FF1667">
        <w:rPr>
          <w:rFonts w:ascii="Arial" w:hAnsi="Arial" w:cs="Arial"/>
          <w:b/>
        </w:rPr>
      </w:r>
      <w:r w:rsidR="00FF1667">
        <w:rPr>
          <w:rFonts w:ascii="Arial" w:hAnsi="Arial" w:cs="Arial"/>
          <w:b/>
        </w:rPr>
        <w:fldChar w:fldCharType="separate"/>
      </w:r>
      <w:r w:rsidR="00FF1667" w:rsidRPr="00870A37">
        <w:rPr>
          <w:rFonts w:ascii="Arial" w:hAnsi="Arial" w:cs="Arial"/>
          <w:b/>
        </w:rPr>
        <w:fldChar w:fldCharType="end"/>
      </w:r>
      <w:bookmarkEnd w:id="1"/>
      <w:r w:rsidR="007277D8" w:rsidRPr="00870A37">
        <w:rPr>
          <w:rFonts w:ascii="Arial" w:hAnsi="Arial" w:cs="Arial"/>
          <w:b/>
        </w:rPr>
        <w:t xml:space="preserve">  </w:t>
      </w:r>
      <w:r w:rsidR="007277D8" w:rsidRPr="00870A37">
        <w:rPr>
          <w:rFonts w:ascii="Arial" w:hAnsi="Arial" w:cs="Arial"/>
        </w:rPr>
        <w:t xml:space="preserve">Sim      </w:t>
      </w:r>
      <w:r w:rsidR="00FF1667" w:rsidRPr="00870A37">
        <w:rPr>
          <w:rFonts w:ascii="Arial" w:hAnsi="Arial" w:cs="Arial"/>
          <w:b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7D8" w:rsidRPr="00870A37">
        <w:rPr>
          <w:rFonts w:ascii="Arial" w:hAnsi="Arial" w:cs="Arial"/>
          <w:b/>
        </w:rPr>
        <w:instrText xml:space="preserve"> FORMCHECKBOX </w:instrText>
      </w:r>
      <w:r w:rsidR="00FF1667">
        <w:rPr>
          <w:rFonts w:ascii="Arial" w:hAnsi="Arial" w:cs="Arial"/>
          <w:b/>
        </w:rPr>
      </w:r>
      <w:r w:rsidR="00FF1667">
        <w:rPr>
          <w:rFonts w:ascii="Arial" w:hAnsi="Arial" w:cs="Arial"/>
          <w:b/>
        </w:rPr>
        <w:fldChar w:fldCharType="separate"/>
      </w:r>
      <w:r w:rsidR="00FF1667" w:rsidRPr="00870A37">
        <w:rPr>
          <w:rFonts w:ascii="Arial" w:hAnsi="Arial" w:cs="Arial"/>
          <w:b/>
        </w:rPr>
        <w:fldChar w:fldCharType="end"/>
      </w:r>
      <w:r w:rsidR="007277D8" w:rsidRPr="00870A37">
        <w:rPr>
          <w:rFonts w:ascii="Arial" w:hAnsi="Arial" w:cs="Arial"/>
          <w:b/>
        </w:rPr>
        <w:t xml:space="preserve">  </w:t>
      </w:r>
      <w:r w:rsidR="007277D8" w:rsidRPr="00870A37">
        <w:rPr>
          <w:rFonts w:ascii="Arial" w:hAnsi="Arial" w:cs="Arial"/>
        </w:rPr>
        <w:t>Não</w:t>
      </w:r>
    </w:p>
    <w:p w:rsidR="008D748E" w:rsidRPr="00870A37" w:rsidRDefault="00A67C75" w:rsidP="009E6C86">
      <w:pPr>
        <w:spacing w:line="360" w:lineRule="auto"/>
        <w:ind w:right="424"/>
        <w:jc w:val="both"/>
        <w:rPr>
          <w:rFonts w:ascii="Arial" w:hAnsi="Arial" w:cs="Arial"/>
        </w:rPr>
      </w:pPr>
      <w:r w:rsidRPr="00870A37">
        <w:rPr>
          <w:rFonts w:ascii="Arial" w:hAnsi="Arial" w:cs="Arial"/>
        </w:rPr>
        <w:t>Parecer do docente esclarecendo os motivos do aceite ou recusa de orientação:</w:t>
      </w:r>
      <w:r w:rsidR="00870A37" w:rsidRPr="00870A37">
        <w:rPr>
          <w:rFonts w:ascii="Arial" w:hAnsi="Arial" w:cs="Arial"/>
        </w:rPr>
        <w:t xml:space="preserve"> </w:t>
      </w:r>
      <w:r w:rsidRPr="00870A3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0A37" w:rsidRPr="00870A37">
        <w:rPr>
          <w:rFonts w:ascii="Arial" w:hAnsi="Arial" w:cs="Arial"/>
        </w:rPr>
        <w:t>________________________________________________________________________</w:t>
      </w:r>
      <w:r w:rsidRPr="00870A37">
        <w:rPr>
          <w:rFonts w:ascii="Arial" w:hAnsi="Arial" w:cs="Arial"/>
        </w:rPr>
        <w:t>________________________</w:t>
      </w:r>
    </w:p>
    <w:p w:rsidR="008D748E" w:rsidRPr="00870A37" w:rsidRDefault="008D748E" w:rsidP="009E6C86">
      <w:pPr>
        <w:ind w:right="424"/>
        <w:jc w:val="both"/>
        <w:rPr>
          <w:rFonts w:ascii="Arial" w:hAnsi="Arial" w:cs="Arial"/>
        </w:rPr>
      </w:pPr>
    </w:p>
    <w:p w:rsidR="007277D8" w:rsidRPr="00870A37" w:rsidRDefault="007277D8" w:rsidP="009E6C86">
      <w:pPr>
        <w:spacing w:before="1080"/>
        <w:ind w:right="424"/>
        <w:jc w:val="center"/>
        <w:rPr>
          <w:rFonts w:ascii="Arial" w:hAnsi="Arial" w:cs="Arial"/>
        </w:rPr>
      </w:pPr>
      <w:r w:rsidRPr="00870A37">
        <w:rPr>
          <w:rFonts w:ascii="Arial" w:hAnsi="Arial" w:cs="Arial"/>
        </w:rPr>
        <w:t xml:space="preserve">Rio de Janeiro, </w:t>
      </w:r>
      <w:r w:rsidR="00FF16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200B75">
        <w:rPr>
          <w:rFonts w:ascii="Arial" w:hAnsi="Arial" w:cs="Arial"/>
        </w:rPr>
        <w:instrText xml:space="preserve"> FORMTEXT </w:instrText>
      </w:r>
      <w:r w:rsidR="00FF1667">
        <w:rPr>
          <w:rFonts w:ascii="Arial" w:hAnsi="Arial" w:cs="Arial"/>
        </w:rPr>
      </w:r>
      <w:r w:rsidR="00FF1667">
        <w:rPr>
          <w:rFonts w:ascii="Arial" w:hAnsi="Arial" w:cs="Arial"/>
        </w:rPr>
        <w:fldChar w:fldCharType="separate"/>
      </w:r>
      <w:r w:rsidR="00200B75">
        <w:rPr>
          <w:rFonts w:ascii="Arial" w:hAnsi="Arial" w:cs="Arial"/>
          <w:noProof/>
        </w:rPr>
        <w:t> </w:t>
      </w:r>
      <w:r w:rsidR="00200B75">
        <w:rPr>
          <w:rFonts w:ascii="Arial" w:hAnsi="Arial" w:cs="Arial"/>
          <w:noProof/>
        </w:rPr>
        <w:t> </w:t>
      </w:r>
      <w:r w:rsidR="00200B75">
        <w:rPr>
          <w:rFonts w:ascii="Arial" w:hAnsi="Arial" w:cs="Arial"/>
          <w:noProof/>
        </w:rPr>
        <w:t> </w:t>
      </w:r>
      <w:r w:rsidR="00200B75">
        <w:rPr>
          <w:rFonts w:ascii="Arial" w:hAnsi="Arial" w:cs="Arial"/>
          <w:noProof/>
        </w:rPr>
        <w:t> </w:t>
      </w:r>
      <w:r w:rsidR="00200B75">
        <w:rPr>
          <w:rFonts w:ascii="Arial" w:hAnsi="Arial" w:cs="Arial"/>
          <w:noProof/>
        </w:rPr>
        <w:t> </w:t>
      </w:r>
      <w:r w:rsidR="00FF1667">
        <w:rPr>
          <w:rFonts w:ascii="Arial" w:hAnsi="Arial" w:cs="Arial"/>
        </w:rPr>
        <w:fldChar w:fldCharType="end"/>
      </w:r>
      <w:r w:rsidRPr="00870A37">
        <w:rPr>
          <w:rFonts w:ascii="Arial" w:hAnsi="Arial" w:cs="Arial"/>
          <w:b/>
          <w:spacing w:val="-2"/>
        </w:rPr>
        <w:t>.</w:t>
      </w:r>
    </w:p>
    <w:p w:rsidR="008D748E" w:rsidRPr="00870A37" w:rsidRDefault="008D748E" w:rsidP="009E6C86">
      <w:pPr>
        <w:ind w:right="424"/>
        <w:jc w:val="center"/>
        <w:rPr>
          <w:rFonts w:ascii="Arial" w:hAnsi="Arial" w:cs="Arial"/>
        </w:rPr>
      </w:pPr>
    </w:p>
    <w:p w:rsidR="008D748E" w:rsidRPr="00870A37" w:rsidRDefault="008D748E" w:rsidP="009E6C86">
      <w:pPr>
        <w:ind w:right="424"/>
        <w:jc w:val="both"/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11"/>
        <w:gridCol w:w="5389"/>
      </w:tblGrid>
      <w:tr w:rsidR="008D748E" w:rsidRPr="00870A37" w:rsidTr="00870A37">
        <w:trPr>
          <w:trHeight w:val="270"/>
        </w:trPr>
        <w:tc>
          <w:tcPr>
            <w:tcW w:w="5011" w:type="dxa"/>
            <w:hideMark/>
          </w:tcPr>
          <w:p w:rsidR="008D748E" w:rsidRPr="00870A37" w:rsidRDefault="00870A37" w:rsidP="009E6C86">
            <w:pPr>
              <w:ind w:right="4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8D748E" w:rsidRPr="00870A37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5389" w:type="dxa"/>
            <w:hideMark/>
          </w:tcPr>
          <w:p w:rsidR="008D748E" w:rsidRPr="00870A37" w:rsidRDefault="008D748E" w:rsidP="009E6C86">
            <w:pPr>
              <w:ind w:right="424"/>
              <w:jc w:val="center"/>
              <w:rPr>
                <w:rFonts w:ascii="Arial" w:hAnsi="Arial" w:cs="Arial"/>
              </w:rPr>
            </w:pPr>
            <w:r w:rsidRPr="00870A37">
              <w:rPr>
                <w:rFonts w:ascii="Arial" w:hAnsi="Arial" w:cs="Arial"/>
              </w:rPr>
              <w:t>___________________________</w:t>
            </w:r>
          </w:p>
        </w:tc>
      </w:tr>
      <w:tr w:rsidR="008D748E" w:rsidRPr="00870A37" w:rsidTr="00870A37">
        <w:trPr>
          <w:trHeight w:val="269"/>
        </w:trPr>
        <w:tc>
          <w:tcPr>
            <w:tcW w:w="5011" w:type="dxa"/>
            <w:hideMark/>
          </w:tcPr>
          <w:p w:rsidR="008D748E" w:rsidRPr="00870A37" w:rsidRDefault="007277D8" w:rsidP="009E6C86">
            <w:pPr>
              <w:ind w:right="424"/>
              <w:jc w:val="center"/>
              <w:rPr>
                <w:rFonts w:ascii="Arial" w:hAnsi="Arial" w:cs="Arial"/>
              </w:rPr>
            </w:pPr>
            <w:r w:rsidRPr="00870A37">
              <w:rPr>
                <w:rFonts w:ascii="Arial" w:hAnsi="Arial" w:cs="Arial"/>
              </w:rPr>
              <w:t>C</w:t>
            </w:r>
            <w:r w:rsidR="00A67C75" w:rsidRPr="00870A37">
              <w:rPr>
                <w:rFonts w:ascii="Arial" w:hAnsi="Arial" w:cs="Arial"/>
              </w:rPr>
              <w:t>andidato</w:t>
            </w:r>
          </w:p>
        </w:tc>
        <w:tc>
          <w:tcPr>
            <w:tcW w:w="5389" w:type="dxa"/>
            <w:hideMark/>
          </w:tcPr>
          <w:p w:rsidR="008D748E" w:rsidRPr="00870A37" w:rsidRDefault="007277D8" w:rsidP="009E6C86">
            <w:pPr>
              <w:ind w:right="424"/>
              <w:jc w:val="center"/>
              <w:rPr>
                <w:rFonts w:ascii="Arial" w:hAnsi="Arial" w:cs="Arial"/>
              </w:rPr>
            </w:pPr>
            <w:r w:rsidRPr="00870A37">
              <w:rPr>
                <w:rFonts w:ascii="Arial" w:hAnsi="Arial" w:cs="Arial"/>
              </w:rPr>
              <w:t>D</w:t>
            </w:r>
            <w:r w:rsidR="00A67C75" w:rsidRPr="00870A37">
              <w:rPr>
                <w:rFonts w:ascii="Arial" w:hAnsi="Arial" w:cs="Arial"/>
              </w:rPr>
              <w:t>ocente</w:t>
            </w:r>
          </w:p>
        </w:tc>
      </w:tr>
      <w:tr w:rsidR="008D748E" w:rsidRPr="00870A37" w:rsidTr="00870A37">
        <w:trPr>
          <w:trHeight w:val="269"/>
        </w:trPr>
        <w:tc>
          <w:tcPr>
            <w:tcW w:w="5011" w:type="dxa"/>
          </w:tcPr>
          <w:p w:rsidR="008D748E" w:rsidRPr="00870A37" w:rsidRDefault="008D748E" w:rsidP="009E6C86">
            <w:pPr>
              <w:ind w:right="424"/>
              <w:jc w:val="both"/>
              <w:rPr>
                <w:rFonts w:ascii="Arial" w:hAnsi="Arial" w:cs="Arial"/>
              </w:rPr>
            </w:pPr>
          </w:p>
        </w:tc>
        <w:tc>
          <w:tcPr>
            <w:tcW w:w="5389" w:type="dxa"/>
          </w:tcPr>
          <w:p w:rsidR="008D748E" w:rsidRPr="00870A37" w:rsidRDefault="008D748E" w:rsidP="009E6C86">
            <w:pPr>
              <w:ind w:right="424"/>
              <w:jc w:val="both"/>
              <w:rPr>
                <w:rFonts w:ascii="Arial" w:hAnsi="Arial" w:cs="Arial"/>
              </w:rPr>
            </w:pPr>
          </w:p>
        </w:tc>
      </w:tr>
      <w:tr w:rsidR="008D748E" w:rsidTr="00870A37">
        <w:trPr>
          <w:trHeight w:val="269"/>
        </w:trPr>
        <w:tc>
          <w:tcPr>
            <w:tcW w:w="5011" w:type="dxa"/>
          </w:tcPr>
          <w:p w:rsidR="008D748E" w:rsidRDefault="008D748E" w:rsidP="009E6C86">
            <w:pPr>
              <w:ind w:right="424"/>
              <w:jc w:val="both"/>
              <w:rPr>
                <w:rFonts w:ascii="Tahoma" w:hAnsi="Tahoma" w:cs="Tahoma"/>
              </w:rPr>
            </w:pPr>
          </w:p>
        </w:tc>
        <w:tc>
          <w:tcPr>
            <w:tcW w:w="5389" w:type="dxa"/>
          </w:tcPr>
          <w:p w:rsidR="008D748E" w:rsidRDefault="008D748E" w:rsidP="009E6C86">
            <w:pPr>
              <w:ind w:right="424"/>
              <w:jc w:val="both"/>
              <w:rPr>
                <w:rFonts w:ascii="Tahoma" w:hAnsi="Tahoma" w:cs="Tahoma"/>
              </w:rPr>
            </w:pPr>
          </w:p>
        </w:tc>
      </w:tr>
    </w:tbl>
    <w:p w:rsidR="00286953" w:rsidRPr="00286953" w:rsidRDefault="00286953" w:rsidP="00286953"/>
    <w:sectPr w:rsidR="00286953" w:rsidRPr="00286953" w:rsidSect="009E6C86">
      <w:headerReference w:type="default" r:id="rId8"/>
      <w:footerReference w:type="default" r:id="rId9"/>
      <w:type w:val="continuous"/>
      <w:pgSz w:w="11900" w:h="16840" w:code="9"/>
      <w:pgMar w:top="1134" w:right="985" w:bottom="1134" w:left="993" w:header="850" w:footer="850" w:gutter="0"/>
      <w:cols w:space="720"/>
      <w:vAlign w:val="both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330" w:rsidRDefault="00EB0330">
      <w:r>
        <w:separator/>
      </w:r>
    </w:p>
  </w:endnote>
  <w:endnote w:type="continuationSeparator" w:id="0">
    <w:p w:rsidR="00EB0330" w:rsidRDefault="00EB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CA" w:rsidRPr="009E6C86" w:rsidRDefault="00347FCA" w:rsidP="009E6C86">
    <w:pPr>
      <w:pStyle w:val="Rodap"/>
      <w:pBdr>
        <w:top w:val="thinThickSmallGap" w:sz="24" w:space="0" w:color="622423"/>
      </w:pBdr>
      <w:tabs>
        <w:tab w:val="clear" w:pos="4252"/>
        <w:tab w:val="clear" w:pos="8504"/>
      </w:tabs>
      <w:ind w:left="-142" w:right="-1"/>
      <w:rPr>
        <w:rFonts w:ascii="Arial" w:hAnsi="Arial" w:cs="Arial"/>
        <w:sz w:val="14"/>
        <w:szCs w:val="14"/>
      </w:rPr>
    </w:pPr>
    <w:r w:rsidRPr="009E6C86">
      <w:rPr>
        <w:rFonts w:ascii="Arial" w:hAnsi="Arial" w:cs="Arial"/>
        <w:bCs/>
        <w:color w:val="000000"/>
        <w:sz w:val="14"/>
        <w:szCs w:val="14"/>
      </w:rPr>
      <w:t xml:space="preserve">PPGQ - Programa de Pós-graduação em Química - Rua São Francisco Xavier, 524 – Pavilhão Haroldo Lisboa da Cunha - 4º Andar - sala 400 – Maracanã - CEP 20550 - 900 – Rio de Janeiro – RJ. </w:t>
    </w:r>
    <w:proofErr w:type="spellStart"/>
    <w:r w:rsidRPr="009E6C86">
      <w:rPr>
        <w:rFonts w:ascii="Arial" w:hAnsi="Arial" w:cs="Arial"/>
        <w:bCs/>
        <w:color w:val="000000"/>
        <w:sz w:val="14"/>
        <w:szCs w:val="14"/>
      </w:rPr>
      <w:t>Tel</w:t>
    </w:r>
    <w:proofErr w:type="spellEnd"/>
    <w:r w:rsidRPr="009E6C86">
      <w:rPr>
        <w:rFonts w:ascii="Arial" w:hAnsi="Arial" w:cs="Arial"/>
        <w:bCs/>
        <w:color w:val="000000"/>
        <w:sz w:val="14"/>
        <w:szCs w:val="14"/>
      </w:rPr>
      <w:t xml:space="preserve">: (21) 2334-0032, </w:t>
    </w:r>
    <w:proofErr w:type="gramStart"/>
    <w:r w:rsidRPr="009E6C86">
      <w:rPr>
        <w:rFonts w:ascii="Arial" w:hAnsi="Arial" w:cs="Arial"/>
        <w:bCs/>
        <w:color w:val="000000"/>
        <w:sz w:val="14"/>
        <w:szCs w:val="14"/>
      </w:rPr>
      <w:t>E-mail:</w:t>
    </w:r>
    <w:proofErr w:type="gramEnd"/>
    <w:hyperlink r:id="rId1" w:history="1">
      <w:r w:rsidRPr="009E6C86">
        <w:rPr>
          <w:rStyle w:val="Hyperlink"/>
          <w:rFonts w:ascii="Arial" w:hAnsi="Arial" w:cs="Arial"/>
          <w:sz w:val="14"/>
          <w:szCs w:val="14"/>
        </w:rPr>
        <w:t xml:space="preserve"> </w:t>
      </w:r>
      <w:r w:rsidRPr="009E6C86">
        <w:rPr>
          <w:rStyle w:val="Hyperlink"/>
          <w:rFonts w:ascii="Arial" w:hAnsi="Arial" w:cs="Arial"/>
          <w:bCs/>
          <w:sz w:val="14"/>
          <w:szCs w:val="14"/>
        </w:rPr>
        <w:t>pgquimica@uerj.br</w:t>
      </w:r>
    </w:hyperlink>
    <w:r w:rsidRPr="009E6C86">
      <w:rPr>
        <w:rStyle w:val="Hyperlink"/>
        <w:rFonts w:ascii="Arial" w:hAnsi="Arial" w:cs="Arial"/>
        <w:bCs/>
        <w:sz w:val="14"/>
        <w:szCs w:val="14"/>
      </w:rPr>
      <w:t xml:space="preserve"> e </w:t>
    </w:r>
    <w:hyperlink r:id="rId2" w:history="1">
      <w:r w:rsidRPr="009E6C86">
        <w:rPr>
          <w:rStyle w:val="Hyperlink"/>
          <w:rFonts w:ascii="Arial" w:hAnsi="Arial" w:cs="Arial"/>
          <w:bCs/>
          <w:sz w:val="14"/>
          <w:szCs w:val="14"/>
        </w:rPr>
        <w:t>pgquimica@gmail.com</w:t>
      </w:r>
    </w:hyperlink>
    <w:r w:rsidRPr="009E6C86">
      <w:rPr>
        <w:rStyle w:val="Hyperlink"/>
        <w:rFonts w:ascii="Arial" w:hAnsi="Arial" w:cs="Arial"/>
        <w:bCs/>
        <w:sz w:val="14"/>
        <w:szCs w:val="14"/>
      </w:rPr>
      <w:t xml:space="preserve"> </w:t>
    </w:r>
    <w:r w:rsidRPr="009E6C86">
      <w:rPr>
        <w:rFonts w:ascii="Arial" w:hAnsi="Arial" w:cs="Arial"/>
        <w:bCs/>
        <w:color w:val="000000"/>
        <w:sz w:val="14"/>
        <w:szCs w:val="14"/>
      </w:rPr>
      <w:t xml:space="preserve">Page: </w:t>
    </w:r>
    <w:hyperlink r:id="rId3" w:history="1">
      <w:r w:rsidRPr="009E6C86">
        <w:rPr>
          <w:rStyle w:val="Hyperlink"/>
          <w:rFonts w:ascii="Arial" w:hAnsi="Arial" w:cs="Arial"/>
          <w:bCs/>
          <w:sz w:val="14"/>
          <w:szCs w:val="14"/>
        </w:rPr>
        <w:t>http://www.ppgq-iq.uerj.br</w:t>
      </w:r>
    </w:hyperlink>
    <w:r w:rsidRPr="009E6C86">
      <w:rPr>
        <w:rFonts w:ascii="Arial" w:hAnsi="Arial" w:cs="Arial"/>
        <w:sz w:val="14"/>
        <w:szCs w:val="14"/>
      </w:rPr>
      <w:tab/>
    </w:r>
  </w:p>
  <w:p w:rsidR="00265D65" w:rsidRPr="00347FCA" w:rsidRDefault="00265D65" w:rsidP="00347F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330" w:rsidRDefault="00EB0330">
      <w:r>
        <w:separator/>
      </w:r>
    </w:p>
  </w:footnote>
  <w:footnote w:type="continuationSeparator" w:id="0">
    <w:p w:rsidR="00EB0330" w:rsidRDefault="00EB0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411" w:type="dxa"/>
      <w:tblLayout w:type="fixed"/>
      <w:tblCellMar>
        <w:left w:w="70" w:type="dxa"/>
        <w:right w:w="70" w:type="dxa"/>
      </w:tblCellMar>
      <w:tblLook w:val="04A0"/>
    </w:tblPr>
    <w:tblGrid>
      <w:gridCol w:w="1728"/>
      <w:gridCol w:w="7073"/>
      <w:gridCol w:w="1831"/>
    </w:tblGrid>
    <w:tr w:rsidR="009E6C86" w:rsidTr="00535224">
      <w:trPr>
        <w:trHeight w:val="1231"/>
      </w:trPr>
      <w:tc>
        <w:tcPr>
          <w:tcW w:w="172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E6C86" w:rsidRDefault="009E6C86">
          <w:pPr>
            <w:pStyle w:val="Ttulo1"/>
            <w:rPr>
              <w:noProof/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838200" cy="752475"/>
                <wp:effectExtent l="0" t="0" r="0" b="9525"/>
                <wp:docPr id="4" name="Imagem 4" descr="logo_uerj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logo_uerj_c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E6C86" w:rsidRDefault="009E6C86">
          <w:pPr>
            <w:widowControl w:val="0"/>
            <w:autoSpaceDE w:val="0"/>
            <w:autoSpaceDN w:val="0"/>
            <w:adjustRightInd w:val="0"/>
            <w:spacing w:line="276" w:lineRule="auto"/>
            <w:ind w:left="57" w:right="57"/>
            <w:jc w:val="center"/>
            <w:rPr>
              <w:b/>
              <w:bCs/>
              <w:color w:val="000000"/>
              <w:spacing w:val="12"/>
              <w:sz w:val="25"/>
              <w:szCs w:val="25"/>
            </w:rPr>
          </w:pPr>
          <w:r>
            <w:rPr>
              <w:b/>
              <w:bCs/>
              <w:color w:val="000000"/>
              <w:spacing w:val="12"/>
              <w:sz w:val="25"/>
              <w:szCs w:val="25"/>
            </w:rPr>
            <w:t>UNIVERSIDADE DO ESTADO DO RIO DE JANEIRO</w:t>
          </w:r>
        </w:p>
        <w:p w:rsidR="009E6C86" w:rsidRDefault="009E6C86">
          <w:pPr>
            <w:widowControl w:val="0"/>
            <w:autoSpaceDE w:val="0"/>
            <w:autoSpaceDN w:val="0"/>
            <w:adjustRightInd w:val="0"/>
            <w:spacing w:line="276" w:lineRule="auto"/>
            <w:ind w:left="57" w:right="57"/>
            <w:jc w:val="center"/>
            <w:rPr>
              <w:b/>
              <w:bCs/>
              <w:color w:val="000000"/>
              <w:spacing w:val="12"/>
            </w:rPr>
          </w:pPr>
          <w:r>
            <w:rPr>
              <w:b/>
              <w:bCs/>
              <w:color w:val="000000"/>
              <w:spacing w:val="12"/>
            </w:rPr>
            <w:t>INSTITUTO DE QUÍMICA</w:t>
          </w:r>
        </w:p>
        <w:p w:rsidR="009E6C86" w:rsidRDefault="009E6C86">
          <w:pPr>
            <w:widowControl w:val="0"/>
            <w:autoSpaceDE w:val="0"/>
            <w:autoSpaceDN w:val="0"/>
            <w:adjustRightInd w:val="0"/>
            <w:spacing w:line="276" w:lineRule="auto"/>
            <w:ind w:left="57" w:right="57"/>
            <w:jc w:val="center"/>
            <w:rPr>
              <w:b/>
              <w:bCs/>
              <w:color w:val="000000"/>
              <w:spacing w:val="12"/>
            </w:rPr>
          </w:pPr>
          <w:r>
            <w:rPr>
              <w:b/>
              <w:bCs/>
              <w:color w:val="000000"/>
              <w:spacing w:val="12"/>
            </w:rPr>
            <w:t>PROGRAMA DE PÓS-GRADUAÇÃO EM QUÍMICA</w:t>
          </w:r>
        </w:p>
        <w:p w:rsidR="009E6C86" w:rsidRDefault="009E6C86">
          <w:pPr>
            <w:spacing w:line="276" w:lineRule="auto"/>
            <w:jc w:val="center"/>
            <w:rPr>
              <w:b/>
              <w:bCs/>
              <w:color w:val="000000"/>
              <w:spacing w:val="12"/>
            </w:rPr>
          </w:pPr>
          <w:r>
            <w:rPr>
              <w:b/>
              <w:bCs/>
              <w:color w:val="000000"/>
              <w:spacing w:val="12"/>
            </w:rPr>
            <w:t>MESTRADO E DOUTORADO</w:t>
          </w:r>
        </w:p>
        <w:p w:rsidR="009E6C86" w:rsidRDefault="009E6C86">
          <w:pPr>
            <w:spacing w:line="276" w:lineRule="auto"/>
            <w:jc w:val="center"/>
            <w:rPr>
              <w:b/>
              <w:sz w:val="16"/>
            </w:rPr>
          </w:pPr>
          <w:r>
            <w:rPr>
              <w:rFonts w:ascii="Arial" w:hAnsi="Arial" w:cs="Arial"/>
              <w:b/>
              <w:bCs/>
              <w:color w:val="000000"/>
              <w:spacing w:val="12"/>
            </w:rPr>
            <w:t>(Anexo IV)</w:t>
          </w:r>
        </w:p>
      </w:tc>
      <w:tc>
        <w:tcPr>
          <w:tcW w:w="183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E6C86" w:rsidRDefault="009E6C86">
          <w:pPr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>
                <wp:extent cx="847725" cy="752475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2" b="-95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5D65" w:rsidRDefault="00265D65" w:rsidP="007277D8">
    <w:pPr>
      <w:pStyle w:val="Cabealho"/>
      <w:ind w:left="-284" w:firstLine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B32"/>
    <w:multiLevelType w:val="hybridMultilevel"/>
    <w:tmpl w:val="451EEE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874C31"/>
    <w:multiLevelType w:val="hybridMultilevel"/>
    <w:tmpl w:val="4E824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93679A"/>
    <w:multiLevelType w:val="hybridMultilevel"/>
    <w:tmpl w:val="41FA774A"/>
    <w:lvl w:ilvl="0" w:tplc="D0A4DD66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D42A87"/>
    <w:multiLevelType w:val="hybridMultilevel"/>
    <w:tmpl w:val="451EEE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F46845"/>
    <w:multiLevelType w:val="hybridMultilevel"/>
    <w:tmpl w:val="4F74A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evenAndOddHeaders/>
  <w:drawingGridHorizontalSpacing w:val="120"/>
  <w:drawingGridVerticalSpacing w:val="57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746FB"/>
    <w:rsid w:val="000004A4"/>
    <w:rsid w:val="00001DF7"/>
    <w:rsid w:val="00006CF4"/>
    <w:rsid w:val="00024839"/>
    <w:rsid w:val="00027DA4"/>
    <w:rsid w:val="00030588"/>
    <w:rsid w:val="0003060F"/>
    <w:rsid w:val="000379BB"/>
    <w:rsid w:val="000532AC"/>
    <w:rsid w:val="00057CE4"/>
    <w:rsid w:val="000603EB"/>
    <w:rsid w:val="000604A1"/>
    <w:rsid w:val="00062859"/>
    <w:rsid w:val="00076300"/>
    <w:rsid w:val="00081564"/>
    <w:rsid w:val="00094A69"/>
    <w:rsid w:val="000A3FBB"/>
    <w:rsid w:val="000A771C"/>
    <w:rsid w:val="000C708E"/>
    <w:rsid w:val="000E58B2"/>
    <w:rsid w:val="000F5C68"/>
    <w:rsid w:val="001116F8"/>
    <w:rsid w:val="00123CE2"/>
    <w:rsid w:val="00125CD6"/>
    <w:rsid w:val="0015616A"/>
    <w:rsid w:val="001700C4"/>
    <w:rsid w:val="001723C3"/>
    <w:rsid w:val="0017688A"/>
    <w:rsid w:val="00183BDF"/>
    <w:rsid w:val="001852CD"/>
    <w:rsid w:val="001A6A1B"/>
    <w:rsid w:val="001A78D4"/>
    <w:rsid w:val="001B0C6D"/>
    <w:rsid w:val="001B28FD"/>
    <w:rsid w:val="001C617A"/>
    <w:rsid w:val="001D00D9"/>
    <w:rsid w:val="001D08EF"/>
    <w:rsid w:val="001D671B"/>
    <w:rsid w:val="001F35F2"/>
    <w:rsid w:val="001F4FBC"/>
    <w:rsid w:val="00200B75"/>
    <w:rsid w:val="00200DC5"/>
    <w:rsid w:val="002023DB"/>
    <w:rsid w:val="002126C9"/>
    <w:rsid w:val="0024083E"/>
    <w:rsid w:val="002418FB"/>
    <w:rsid w:val="00242287"/>
    <w:rsid w:val="00244401"/>
    <w:rsid w:val="002473FE"/>
    <w:rsid w:val="0024787F"/>
    <w:rsid w:val="002535C8"/>
    <w:rsid w:val="002566BB"/>
    <w:rsid w:val="00265D65"/>
    <w:rsid w:val="0027696E"/>
    <w:rsid w:val="002776AC"/>
    <w:rsid w:val="00286953"/>
    <w:rsid w:val="00286B25"/>
    <w:rsid w:val="002938D2"/>
    <w:rsid w:val="002A5ED8"/>
    <w:rsid w:val="002A6B98"/>
    <w:rsid w:val="002F667F"/>
    <w:rsid w:val="00300C8E"/>
    <w:rsid w:val="00306463"/>
    <w:rsid w:val="003109ED"/>
    <w:rsid w:val="00313F5D"/>
    <w:rsid w:val="0031650D"/>
    <w:rsid w:val="00316EEE"/>
    <w:rsid w:val="00323F04"/>
    <w:rsid w:val="00327CF8"/>
    <w:rsid w:val="003417D5"/>
    <w:rsid w:val="003422E5"/>
    <w:rsid w:val="00343361"/>
    <w:rsid w:val="00345F18"/>
    <w:rsid w:val="00347FCA"/>
    <w:rsid w:val="00350D4F"/>
    <w:rsid w:val="003562F9"/>
    <w:rsid w:val="003642F6"/>
    <w:rsid w:val="00364EDB"/>
    <w:rsid w:val="003810DB"/>
    <w:rsid w:val="003815CB"/>
    <w:rsid w:val="00383822"/>
    <w:rsid w:val="003B65B2"/>
    <w:rsid w:val="003C2F1E"/>
    <w:rsid w:val="003E418D"/>
    <w:rsid w:val="003F1F9C"/>
    <w:rsid w:val="003F2BB5"/>
    <w:rsid w:val="004028FB"/>
    <w:rsid w:val="00403A3E"/>
    <w:rsid w:val="00416A14"/>
    <w:rsid w:val="0042111B"/>
    <w:rsid w:val="004269CE"/>
    <w:rsid w:val="00427E4D"/>
    <w:rsid w:val="00431ABF"/>
    <w:rsid w:val="004325E4"/>
    <w:rsid w:val="00434522"/>
    <w:rsid w:val="0043512C"/>
    <w:rsid w:val="004408F3"/>
    <w:rsid w:val="00462B4C"/>
    <w:rsid w:val="00492DF7"/>
    <w:rsid w:val="0049585F"/>
    <w:rsid w:val="004B1B79"/>
    <w:rsid w:val="004C4815"/>
    <w:rsid w:val="004C5000"/>
    <w:rsid w:val="004D2D94"/>
    <w:rsid w:val="004D613C"/>
    <w:rsid w:val="004E2CD3"/>
    <w:rsid w:val="004F1E4B"/>
    <w:rsid w:val="004F460A"/>
    <w:rsid w:val="00501EEE"/>
    <w:rsid w:val="005138EF"/>
    <w:rsid w:val="00527453"/>
    <w:rsid w:val="00535224"/>
    <w:rsid w:val="00540238"/>
    <w:rsid w:val="00540BED"/>
    <w:rsid w:val="00544B2F"/>
    <w:rsid w:val="00553565"/>
    <w:rsid w:val="005554D6"/>
    <w:rsid w:val="00567128"/>
    <w:rsid w:val="00571030"/>
    <w:rsid w:val="0057218C"/>
    <w:rsid w:val="005722AB"/>
    <w:rsid w:val="00585E9C"/>
    <w:rsid w:val="00586289"/>
    <w:rsid w:val="00594F48"/>
    <w:rsid w:val="00596A41"/>
    <w:rsid w:val="005A1083"/>
    <w:rsid w:val="005A1BB1"/>
    <w:rsid w:val="005A25F8"/>
    <w:rsid w:val="005A489A"/>
    <w:rsid w:val="005A4FCF"/>
    <w:rsid w:val="005C3067"/>
    <w:rsid w:val="005C50A4"/>
    <w:rsid w:val="005C6D9E"/>
    <w:rsid w:val="005E5AFB"/>
    <w:rsid w:val="005F3E94"/>
    <w:rsid w:val="00610F71"/>
    <w:rsid w:val="006132D7"/>
    <w:rsid w:val="006230CB"/>
    <w:rsid w:val="00636FEA"/>
    <w:rsid w:val="00666315"/>
    <w:rsid w:val="00666C2A"/>
    <w:rsid w:val="006708A6"/>
    <w:rsid w:val="00672DA4"/>
    <w:rsid w:val="00673A24"/>
    <w:rsid w:val="006852E3"/>
    <w:rsid w:val="00685426"/>
    <w:rsid w:val="00687948"/>
    <w:rsid w:val="006B3A1C"/>
    <w:rsid w:val="006B480E"/>
    <w:rsid w:val="006C22BA"/>
    <w:rsid w:val="006C3ADE"/>
    <w:rsid w:val="006D03AE"/>
    <w:rsid w:val="006D3F6C"/>
    <w:rsid w:val="006D7848"/>
    <w:rsid w:val="006F4748"/>
    <w:rsid w:val="006F68A2"/>
    <w:rsid w:val="006F68BB"/>
    <w:rsid w:val="0071149A"/>
    <w:rsid w:val="0071187E"/>
    <w:rsid w:val="007131CA"/>
    <w:rsid w:val="007154E6"/>
    <w:rsid w:val="00720AF6"/>
    <w:rsid w:val="00722B8D"/>
    <w:rsid w:val="007277D8"/>
    <w:rsid w:val="00730B21"/>
    <w:rsid w:val="00730B8D"/>
    <w:rsid w:val="00740878"/>
    <w:rsid w:val="007458AA"/>
    <w:rsid w:val="00750117"/>
    <w:rsid w:val="00750FFD"/>
    <w:rsid w:val="00753BDB"/>
    <w:rsid w:val="00755E50"/>
    <w:rsid w:val="00757BF7"/>
    <w:rsid w:val="00762458"/>
    <w:rsid w:val="00764006"/>
    <w:rsid w:val="007722EB"/>
    <w:rsid w:val="007820DF"/>
    <w:rsid w:val="00782F22"/>
    <w:rsid w:val="007837FD"/>
    <w:rsid w:val="00790B9A"/>
    <w:rsid w:val="00793F4C"/>
    <w:rsid w:val="007A0609"/>
    <w:rsid w:val="007A607E"/>
    <w:rsid w:val="007B4DFE"/>
    <w:rsid w:val="007C0F3F"/>
    <w:rsid w:val="007D10F0"/>
    <w:rsid w:val="007D406C"/>
    <w:rsid w:val="007D4B28"/>
    <w:rsid w:val="007E0C41"/>
    <w:rsid w:val="007F5CF2"/>
    <w:rsid w:val="00812E56"/>
    <w:rsid w:val="008137DE"/>
    <w:rsid w:val="00817F13"/>
    <w:rsid w:val="00825F8C"/>
    <w:rsid w:val="0083120A"/>
    <w:rsid w:val="008464FA"/>
    <w:rsid w:val="008476C9"/>
    <w:rsid w:val="0085330A"/>
    <w:rsid w:val="00855206"/>
    <w:rsid w:val="0086347B"/>
    <w:rsid w:val="00867009"/>
    <w:rsid w:val="00870A37"/>
    <w:rsid w:val="00873687"/>
    <w:rsid w:val="00874FD3"/>
    <w:rsid w:val="00877074"/>
    <w:rsid w:val="0088023B"/>
    <w:rsid w:val="008A7D2A"/>
    <w:rsid w:val="008B3BE2"/>
    <w:rsid w:val="008D0505"/>
    <w:rsid w:val="008D748E"/>
    <w:rsid w:val="00904AF6"/>
    <w:rsid w:val="009112C0"/>
    <w:rsid w:val="00920B3D"/>
    <w:rsid w:val="00922634"/>
    <w:rsid w:val="00933DB2"/>
    <w:rsid w:val="00942789"/>
    <w:rsid w:val="0095101B"/>
    <w:rsid w:val="00951F5C"/>
    <w:rsid w:val="009637DF"/>
    <w:rsid w:val="00972E89"/>
    <w:rsid w:val="009925E2"/>
    <w:rsid w:val="00997074"/>
    <w:rsid w:val="009A1B81"/>
    <w:rsid w:val="009A6E16"/>
    <w:rsid w:val="009B4234"/>
    <w:rsid w:val="009B5021"/>
    <w:rsid w:val="009C0CC3"/>
    <w:rsid w:val="009C339B"/>
    <w:rsid w:val="009C686A"/>
    <w:rsid w:val="009D1061"/>
    <w:rsid w:val="009D2DD5"/>
    <w:rsid w:val="009D3F84"/>
    <w:rsid w:val="009D470C"/>
    <w:rsid w:val="009E42F3"/>
    <w:rsid w:val="009E5C4F"/>
    <w:rsid w:val="009E6C86"/>
    <w:rsid w:val="009F2D62"/>
    <w:rsid w:val="00A07CD2"/>
    <w:rsid w:val="00A14ACC"/>
    <w:rsid w:val="00A156FA"/>
    <w:rsid w:val="00A40621"/>
    <w:rsid w:val="00A625F0"/>
    <w:rsid w:val="00A652AC"/>
    <w:rsid w:val="00A65BE1"/>
    <w:rsid w:val="00A67C75"/>
    <w:rsid w:val="00A72757"/>
    <w:rsid w:val="00A74CC0"/>
    <w:rsid w:val="00A75D98"/>
    <w:rsid w:val="00A80158"/>
    <w:rsid w:val="00A80CCE"/>
    <w:rsid w:val="00A91ED6"/>
    <w:rsid w:val="00AB0DDD"/>
    <w:rsid w:val="00AC3992"/>
    <w:rsid w:val="00AC6B1D"/>
    <w:rsid w:val="00AD6600"/>
    <w:rsid w:val="00AE0E90"/>
    <w:rsid w:val="00AE1075"/>
    <w:rsid w:val="00AE69E0"/>
    <w:rsid w:val="00AF1FB3"/>
    <w:rsid w:val="00AF54F2"/>
    <w:rsid w:val="00AF5E78"/>
    <w:rsid w:val="00B00D77"/>
    <w:rsid w:val="00B07EF6"/>
    <w:rsid w:val="00B177F2"/>
    <w:rsid w:val="00B17C1B"/>
    <w:rsid w:val="00B23BF5"/>
    <w:rsid w:val="00B27D78"/>
    <w:rsid w:val="00B44986"/>
    <w:rsid w:val="00B53E44"/>
    <w:rsid w:val="00B73972"/>
    <w:rsid w:val="00B80698"/>
    <w:rsid w:val="00B85A9B"/>
    <w:rsid w:val="00B90876"/>
    <w:rsid w:val="00B931B1"/>
    <w:rsid w:val="00B9392D"/>
    <w:rsid w:val="00BA03CB"/>
    <w:rsid w:val="00BA0AA7"/>
    <w:rsid w:val="00BA41F5"/>
    <w:rsid w:val="00BA76F4"/>
    <w:rsid w:val="00BB6A3B"/>
    <w:rsid w:val="00BD21C2"/>
    <w:rsid w:val="00C01ACA"/>
    <w:rsid w:val="00C04008"/>
    <w:rsid w:val="00C060CC"/>
    <w:rsid w:val="00C12BBE"/>
    <w:rsid w:val="00C1443C"/>
    <w:rsid w:val="00C27585"/>
    <w:rsid w:val="00C3573A"/>
    <w:rsid w:val="00C4383C"/>
    <w:rsid w:val="00C4402D"/>
    <w:rsid w:val="00C4742F"/>
    <w:rsid w:val="00C56F7B"/>
    <w:rsid w:val="00C8703D"/>
    <w:rsid w:val="00C96BB4"/>
    <w:rsid w:val="00CB669C"/>
    <w:rsid w:val="00CD0A03"/>
    <w:rsid w:val="00CD735B"/>
    <w:rsid w:val="00CE0D55"/>
    <w:rsid w:val="00CE5D1A"/>
    <w:rsid w:val="00D11EE3"/>
    <w:rsid w:val="00D300E4"/>
    <w:rsid w:val="00D470FE"/>
    <w:rsid w:val="00D4738D"/>
    <w:rsid w:val="00D51D06"/>
    <w:rsid w:val="00D51F18"/>
    <w:rsid w:val="00D6025D"/>
    <w:rsid w:val="00D623AE"/>
    <w:rsid w:val="00D63C17"/>
    <w:rsid w:val="00D66B9C"/>
    <w:rsid w:val="00D66E1C"/>
    <w:rsid w:val="00D867C7"/>
    <w:rsid w:val="00DA6E4A"/>
    <w:rsid w:val="00DB3D2F"/>
    <w:rsid w:val="00DC447A"/>
    <w:rsid w:val="00DC5C49"/>
    <w:rsid w:val="00DD2F9C"/>
    <w:rsid w:val="00DD6590"/>
    <w:rsid w:val="00DE32B7"/>
    <w:rsid w:val="00DF75C6"/>
    <w:rsid w:val="00E02516"/>
    <w:rsid w:val="00E34C32"/>
    <w:rsid w:val="00E4683C"/>
    <w:rsid w:val="00E47D97"/>
    <w:rsid w:val="00E6465A"/>
    <w:rsid w:val="00E74344"/>
    <w:rsid w:val="00E746FB"/>
    <w:rsid w:val="00E837B2"/>
    <w:rsid w:val="00E84A67"/>
    <w:rsid w:val="00E87B05"/>
    <w:rsid w:val="00EA37A5"/>
    <w:rsid w:val="00EA5745"/>
    <w:rsid w:val="00EA7FBD"/>
    <w:rsid w:val="00EB0330"/>
    <w:rsid w:val="00EB0F1E"/>
    <w:rsid w:val="00EB45FE"/>
    <w:rsid w:val="00EC1EC8"/>
    <w:rsid w:val="00EC62DF"/>
    <w:rsid w:val="00EC7D82"/>
    <w:rsid w:val="00EE5D49"/>
    <w:rsid w:val="00EE78F6"/>
    <w:rsid w:val="00EF019F"/>
    <w:rsid w:val="00EF086B"/>
    <w:rsid w:val="00EF7587"/>
    <w:rsid w:val="00F025B2"/>
    <w:rsid w:val="00F079DE"/>
    <w:rsid w:val="00F10ABB"/>
    <w:rsid w:val="00F21469"/>
    <w:rsid w:val="00F2151E"/>
    <w:rsid w:val="00F345CA"/>
    <w:rsid w:val="00F75711"/>
    <w:rsid w:val="00F9053A"/>
    <w:rsid w:val="00F9404F"/>
    <w:rsid w:val="00FA7469"/>
    <w:rsid w:val="00FB1784"/>
    <w:rsid w:val="00FB179E"/>
    <w:rsid w:val="00FB67DD"/>
    <w:rsid w:val="00FB6D7F"/>
    <w:rsid w:val="00FC05D3"/>
    <w:rsid w:val="00FC64B7"/>
    <w:rsid w:val="00FE0FB4"/>
    <w:rsid w:val="00FE535E"/>
    <w:rsid w:val="00FE673B"/>
    <w:rsid w:val="00FF02EF"/>
    <w:rsid w:val="00FF1667"/>
    <w:rsid w:val="00FF1FBD"/>
    <w:rsid w:val="00FF6DA0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4738D"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4738D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E746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E746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AD4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6B3A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6AD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B3A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776A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C04008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rsid w:val="00D470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96AD4"/>
    <w:rPr>
      <w:sz w:val="0"/>
      <w:szCs w:val="0"/>
    </w:rPr>
  </w:style>
  <w:style w:type="paragraph" w:styleId="NormalWeb">
    <w:name w:val="Normal (Web)"/>
    <w:basedOn w:val="Normal"/>
    <w:uiPriority w:val="99"/>
    <w:rsid w:val="00D4738D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rsid w:val="00D4738D"/>
    <w:pPr>
      <w:ind w:firstLine="2880"/>
      <w:jc w:val="both"/>
    </w:pPr>
    <w:rPr>
      <w:rFonts w:ascii="Arial" w:hAnsi="Arial" w:cs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4738D"/>
    <w:rPr>
      <w:rFonts w:ascii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73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D473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4738D"/>
  </w:style>
  <w:style w:type="character" w:styleId="Forte">
    <w:name w:val="Strong"/>
    <w:basedOn w:val="Fontepargpadro"/>
    <w:uiPriority w:val="99"/>
    <w:qFormat/>
    <w:rsid w:val="00873687"/>
    <w:rPr>
      <w:rFonts w:cs="Times New Roman"/>
      <w:b/>
      <w:bCs/>
    </w:rPr>
  </w:style>
  <w:style w:type="character" w:styleId="Refdecomentrio">
    <w:name w:val="annotation reference"/>
    <w:basedOn w:val="Fontepargpadro"/>
    <w:uiPriority w:val="99"/>
    <w:rsid w:val="009112C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112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9112C0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11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9112C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4738D"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4738D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E746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E746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AD4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6B3A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6AD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B3A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776A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C04008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rsid w:val="00D470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96AD4"/>
    <w:rPr>
      <w:sz w:val="0"/>
      <w:szCs w:val="0"/>
    </w:rPr>
  </w:style>
  <w:style w:type="paragraph" w:styleId="NormalWeb">
    <w:name w:val="Normal (Web)"/>
    <w:basedOn w:val="Normal"/>
    <w:uiPriority w:val="99"/>
    <w:rsid w:val="00D4738D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rsid w:val="00D4738D"/>
    <w:pPr>
      <w:ind w:firstLine="2880"/>
      <w:jc w:val="both"/>
    </w:pPr>
    <w:rPr>
      <w:rFonts w:ascii="Arial" w:hAnsi="Arial" w:cs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4738D"/>
    <w:rPr>
      <w:rFonts w:ascii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73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D473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4738D"/>
  </w:style>
  <w:style w:type="character" w:styleId="Forte">
    <w:name w:val="Strong"/>
    <w:basedOn w:val="Fontepargpadro"/>
    <w:uiPriority w:val="99"/>
    <w:qFormat/>
    <w:rsid w:val="00873687"/>
    <w:rPr>
      <w:rFonts w:cs="Times New Roman"/>
      <w:b/>
      <w:bCs/>
    </w:rPr>
  </w:style>
  <w:style w:type="character" w:styleId="Refdecomentrio">
    <w:name w:val="annotation reference"/>
    <w:basedOn w:val="Fontepargpadro"/>
    <w:uiPriority w:val="99"/>
    <w:rsid w:val="009112C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112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9112C0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11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9112C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q-iq.uerj.br" TargetMode="External"/><Relationship Id="rId2" Type="http://schemas.openxmlformats.org/officeDocument/2006/relationships/hyperlink" Target="mailto:pgquimica@gmail.com" TargetMode="External"/><Relationship Id="rId1" Type="http://schemas.openxmlformats.org/officeDocument/2006/relationships/hyperlink" Target="mailto:%20pgquimica@uerj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5E3B-416F-4F71-88F7-29FBC3C6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erj</vt:lpstr>
    </vt:vector>
  </TitlesOfParts>
  <Company>IQ/UERJ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rj</dc:title>
  <dc:creator>PPGEQ</dc:creator>
  <cp:lastModifiedBy>MARCOS</cp:lastModifiedBy>
  <cp:revision>2</cp:revision>
  <cp:lastPrinted>2014-12-10T19:57:00Z</cp:lastPrinted>
  <dcterms:created xsi:type="dcterms:W3CDTF">2015-06-11T16:43:00Z</dcterms:created>
  <dcterms:modified xsi:type="dcterms:W3CDTF">2015-06-11T16:43:00Z</dcterms:modified>
</cp:coreProperties>
</file>